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4988"/>
        <w:gridCol w:w="4989"/>
      </w:tblGrid>
      <w:tr w:rsidR="00882FAC" w:rsidTr="00AA62C7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882FAC" w:rsidP="00D24947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3 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DF5E6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MFL</w:t>
            </w:r>
            <w:r w:rsidR="00FD009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G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etings, colours, numbers and preferences</w:t>
            </w:r>
          </w:p>
        </w:tc>
      </w:tr>
      <w:tr w:rsidR="00DF5E6F" w:rsidRPr="00882FAC" w:rsidTr="009A5F33">
        <w:tc>
          <w:tcPr>
            <w:tcW w:w="5637" w:type="dxa"/>
            <w:vMerge w:val="restart"/>
            <w:shd w:val="clear" w:color="auto" w:fill="C6D9F1" w:themeFill="text2" w:themeFillTint="33"/>
          </w:tcPr>
          <w:p w:rsidR="00DF5E6F" w:rsidRPr="00B91FBB" w:rsidRDefault="00DF5E6F" w:rsidP="00511382">
            <w:pPr>
              <w:jc w:val="center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B91FBB">
              <w:rPr>
                <w:rFonts w:ascii="Letter-join 24" w:hAnsi="Letter-join 24" w:cs="Arial"/>
                <w:sz w:val="28"/>
                <w:szCs w:val="28"/>
                <w:u w:val="single"/>
              </w:rPr>
              <w:t>Key phrases</w:t>
            </w:r>
          </w:p>
          <w:p w:rsidR="000E7F5F" w:rsidRPr="00B91FBB" w:rsidRDefault="000E7F5F" w:rsidP="00511382">
            <w:pPr>
              <w:jc w:val="center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C9500D" w:rsidRPr="00C9500D" w:rsidRDefault="00C9500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  <w:u w:val="single"/>
              </w:rPr>
              <w:t>Greetings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</w:p>
          <w:p w:rsidR="00E0375D" w:rsidRPr="00C9500D" w:rsidRDefault="00E0375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buenos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d</w:t>
            </w:r>
            <w:r w:rsidRPr="00C9500D">
              <w:rPr>
                <w:rFonts w:ascii="Courier New" w:hAnsi="Courier New" w:cs="Courier New"/>
                <w:sz w:val="28"/>
                <w:szCs w:val="28"/>
              </w:rPr>
              <w:t>í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>as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____________</w:t>
            </w:r>
          </w:p>
          <w:p w:rsidR="00E0375D" w:rsidRPr="00C9500D" w:rsidRDefault="009B7617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hola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____________</w:t>
            </w:r>
          </w:p>
          <w:p w:rsidR="000E7F5F" w:rsidRPr="00C9500D" w:rsidRDefault="000E7F5F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</w:p>
          <w:p w:rsidR="009B7617" w:rsidRPr="00C9500D" w:rsidRDefault="009B7617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adios __________</w:t>
            </w:r>
          </w:p>
          <w:p w:rsidR="000E7F5F" w:rsidRPr="00C9500D" w:rsidRDefault="000E7F5F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</w:p>
          <w:p w:rsidR="009B7617" w:rsidRDefault="00E0375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Courier New" w:hAnsi="Courier New" w:cs="Courier New"/>
                <w:bCs/>
                <w:sz w:val="28"/>
                <w:szCs w:val="28"/>
              </w:rPr>
              <w:t>¿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qu</w:t>
            </w:r>
            <w:r w:rsidRPr="00C9500D">
              <w:rPr>
                <w:rFonts w:ascii="Courier New" w:hAnsi="Courier New" w:cs="Courier New"/>
                <w:sz w:val="28"/>
                <w:szCs w:val="28"/>
              </w:rPr>
              <w:t>é</w:t>
            </w:r>
            <w:proofErr w:type="spellEnd"/>
            <w:r w:rsidR="000E7F5F"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="000E7F5F" w:rsidRPr="00C9500D">
              <w:rPr>
                <w:rFonts w:ascii="Letter-join 24" w:hAnsi="Letter-join 24" w:cs="Tahoma"/>
                <w:sz w:val="28"/>
                <w:szCs w:val="28"/>
              </w:rPr>
              <w:t>tal</w:t>
            </w:r>
            <w:proofErr w:type="spellEnd"/>
          </w:p>
          <w:p w:rsidR="00C9500D" w:rsidRPr="00C9500D" w:rsidRDefault="00C9500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A047B9">
              <w:rPr>
                <w:rFonts w:ascii="Courier New" w:hAnsi="Courier New" w:cs="Courier New"/>
                <w:bCs/>
                <w:sz w:val="28"/>
                <w:szCs w:val="28"/>
              </w:rPr>
              <w:t>¿</w:t>
            </w:r>
            <w:r w:rsidRPr="00A047B9">
              <w:rPr>
                <w:rFonts w:ascii="Letter-join 24" w:hAnsi="Letter-join 24" w:cs="Tahoma"/>
                <w:sz w:val="28"/>
                <w:szCs w:val="28"/>
              </w:rPr>
              <w:t xml:space="preserve">y </w:t>
            </w:r>
            <w:proofErr w:type="spellStart"/>
            <w:r w:rsidRPr="00A047B9">
              <w:rPr>
                <w:rFonts w:ascii="Letter-join 24" w:hAnsi="Letter-join 24" w:cs="Tahoma"/>
                <w:sz w:val="28"/>
                <w:szCs w:val="28"/>
              </w:rPr>
              <w:t>t</w:t>
            </w:r>
            <w:r w:rsidRPr="00A047B9">
              <w:rPr>
                <w:rFonts w:ascii="Courier New" w:hAnsi="Courier New" w:cs="Courier New"/>
                <w:sz w:val="28"/>
                <w:szCs w:val="28"/>
              </w:rPr>
              <w:t>ú</w:t>
            </w:r>
            <w:proofErr w:type="spellEnd"/>
            <w:r w:rsidRPr="00A047B9">
              <w:rPr>
                <w:rFonts w:ascii="Letter-join 24" w:hAnsi="Letter-join 24" w:cs="Tahoma"/>
                <w:sz w:val="28"/>
                <w:szCs w:val="28"/>
              </w:rPr>
              <w:t>?</w:t>
            </w:r>
          </w:p>
          <w:p w:rsidR="000E7F5F" w:rsidRPr="00C9500D" w:rsidRDefault="000E7F5F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</w:p>
          <w:p w:rsidR="009B7617" w:rsidRPr="00C9500D" w:rsidRDefault="00E0375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muy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bien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, </w:t>
            </w:r>
          </w:p>
          <w:p w:rsidR="009B7617" w:rsidRPr="00C9500D" w:rsidRDefault="00E0375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no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muy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bien</w:t>
            </w:r>
            <w:proofErr w:type="spellEnd"/>
          </w:p>
          <w:p w:rsidR="00E0375D" w:rsidRDefault="000B600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regular</w:t>
            </w:r>
          </w:p>
          <w:p w:rsidR="00F450FD" w:rsidRPr="00C9500D" w:rsidRDefault="00F450FD" w:rsidP="000E7F5F">
            <w:pPr>
              <w:widowControl w:val="0"/>
              <w:ind w:left="36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bookmarkStart w:id="0" w:name="_GoBack"/>
            <w:bookmarkEnd w:id="0"/>
          </w:p>
          <w:p w:rsidR="000E7F5F" w:rsidRPr="00C9500D" w:rsidRDefault="00C9500D" w:rsidP="000E7F5F">
            <w:pPr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C9500D">
              <w:rPr>
                <w:rFonts w:ascii="Letter-join 24" w:hAnsi="Letter-join 24"/>
                <w:sz w:val="28"/>
                <w:szCs w:val="28"/>
              </w:rPr>
              <w:t xml:space="preserve">   </w:t>
            </w:r>
            <w:r>
              <w:rPr>
                <w:rFonts w:ascii="Letter-join 24" w:hAnsi="Letter-join 24"/>
                <w:sz w:val="28"/>
                <w:szCs w:val="28"/>
                <w:u w:val="single"/>
              </w:rPr>
              <w:t>talking about your</w:t>
            </w:r>
            <w:r w:rsidRPr="00C9500D">
              <w:rPr>
                <w:rFonts w:ascii="Letter-join 24" w:hAnsi="Letter-join 24"/>
                <w:sz w:val="28"/>
                <w:szCs w:val="28"/>
                <w:u w:val="single"/>
              </w:rPr>
              <w:t xml:space="preserve"> name and age</w:t>
            </w:r>
          </w:p>
          <w:p w:rsidR="00C9500D" w:rsidRDefault="00E0375D" w:rsidP="000E7F5F">
            <w:pPr>
              <w:pStyle w:val="ListParagraph"/>
              <w:ind w:left="360"/>
              <w:rPr>
                <w:rFonts w:ascii="Letter-join 24" w:hAnsi="Letter-join 24" w:cs="Courier New"/>
                <w:bCs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me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llamo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r w:rsidRPr="00C9500D">
              <w:rPr>
                <w:rFonts w:ascii="Letter-join 24" w:hAnsi="Letter-join 24" w:cs="Courier New"/>
                <w:bCs/>
                <w:sz w:val="28"/>
                <w:szCs w:val="28"/>
              </w:rPr>
              <w:t>__________</w:t>
            </w:r>
          </w:p>
          <w:p w:rsidR="00C9500D" w:rsidRPr="00C9500D" w:rsidRDefault="00C9500D" w:rsidP="00C9500D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C9500D">
              <w:rPr>
                <w:rFonts w:ascii="Courier New" w:hAnsi="Courier New" w:cs="Courier New"/>
                <w:sz w:val="28"/>
                <w:szCs w:val="28"/>
              </w:rPr>
              <w:t>¿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cu</w:t>
            </w:r>
            <w:r w:rsidRPr="00C9500D">
              <w:rPr>
                <w:rFonts w:ascii="Courier New" w:hAnsi="Courier New" w:cs="Courier New"/>
                <w:sz w:val="28"/>
                <w:szCs w:val="28"/>
              </w:rPr>
              <w:t>á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>ntos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a</w:t>
            </w:r>
            <w:r w:rsidRPr="00C9500D">
              <w:rPr>
                <w:rFonts w:ascii="Courier New" w:hAnsi="Courier New" w:cs="Courier New"/>
                <w:sz w:val="28"/>
                <w:szCs w:val="28"/>
              </w:rPr>
              <w:t>ñ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>os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tienes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>?</w:t>
            </w:r>
          </w:p>
          <w:p w:rsidR="00C9500D" w:rsidRDefault="00C9500D" w:rsidP="000E7F5F">
            <w:pPr>
              <w:pStyle w:val="ListParagraph"/>
              <w:ind w:left="360"/>
              <w:rPr>
                <w:rFonts w:ascii="Letter-join 24" w:hAnsi="Letter-join 24" w:cs="Courier New"/>
                <w:bCs/>
                <w:sz w:val="28"/>
                <w:szCs w:val="28"/>
                <w:u w:val="single"/>
              </w:rPr>
            </w:pPr>
          </w:p>
          <w:p w:rsidR="00C9500D" w:rsidRPr="00C9500D" w:rsidRDefault="00C9500D" w:rsidP="00C9500D">
            <w:pPr>
              <w:pStyle w:val="ListParagraph"/>
              <w:ind w:left="360"/>
              <w:rPr>
                <w:rFonts w:ascii="Letter-join 24" w:hAnsi="Letter-join 24" w:cs="Courier New"/>
                <w:bCs/>
                <w:sz w:val="28"/>
                <w:szCs w:val="28"/>
              </w:rPr>
            </w:pPr>
            <w:r w:rsidRPr="00C9500D">
              <w:rPr>
                <w:rFonts w:ascii="Letter-join 24" w:hAnsi="Letter-join 24" w:cs="Courier New"/>
                <w:bCs/>
                <w:sz w:val="28"/>
                <w:szCs w:val="28"/>
                <w:u w:val="single"/>
              </w:rPr>
              <w:t>Preferences</w:t>
            </w:r>
          </w:p>
          <w:p w:rsidR="00B91FBB" w:rsidRPr="00C9500D" w:rsidRDefault="00B91FBB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me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gusta</w:t>
            </w:r>
            <w:proofErr w:type="spellEnd"/>
          </w:p>
          <w:p w:rsidR="00B91FBB" w:rsidRPr="00C9500D" w:rsidRDefault="00B91FBB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no me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gusta</w:t>
            </w:r>
            <w:proofErr w:type="spellEnd"/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</w:p>
          <w:p w:rsidR="00B91FBB" w:rsidRPr="00C9500D" w:rsidRDefault="00B91FBB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me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gustan</w:t>
            </w:r>
            <w:proofErr w:type="spellEnd"/>
          </w:p>
          <w:p w:rsidR="00B91FBB" w:rsidRPr="00C9500D" w:rsidRDefault="00B91FBB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no me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gustan</w:t>
            </w:r>
            <w:proofErr w:type="spellEnd"/>
          </w:p>
          <w:p w:rsidR="00D24947" w:rsidRPr="00C9500D" w:rsidRDefault="00D24947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</w:p>
          <w:p w:rsidR="00B91FBB" w:rsidRPr="00882FAC" w:rsidRDefault="00D24947" w:rsidP="00C9500D">
            <w:pPr>
              <w:widowControl w:val="0"/>
              <w:contextualSpacing/>
              <w:rPr>
                <w:rFonts w:ascii="Letter-join 24" w:hAnsi="Letter-join 24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lastRenderedPageBreak/>
              <w:t>`</w:t>
            </w:r>
            <w:r w:rsidR="00C9500D">
              <w:rPr>
                <w:rFonts w:ascii="Letter-join 24" w:hAnsi="Letter-join 24" w:cs="Tahoma"/>
                <w:sz w:val="28"/>
                <w:szCs w:val="28"/>
              </w:rPr>
              <w:t xml:space="preserve"> 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DF5E6F" w:rsidRDefault="00241DF9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B2E3F3" wp14:editId="6DDFD56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1605</wp:posOffset>
                      </wp:positionV>
                      <wp:extent cx="516255" cy="278130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E6F" w:rsidRPr="00631D5D" w:rsidRDefault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azu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8pt;margin-top:11.15pt;width:40.6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" stroked="f">
                      <v:textbox>
                        <w:txbxContent>
                          <w:p w:rsidR="00DF5E6F" w:rsidRPr="00631D5D" w:rsidRDefault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azul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D7C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234A40" wp14:editId="04E42FF4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32080</wp:posOffset>
                      </wp:positionV>
                      <wp:extent cx="676910" cy="278130"/>
                      <wp:effectExtent l="0" t="0" r="8890" b="762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E6F" w:rsidRPr="00631D5D" w:rsidRDefault="00E14BD0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verd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45pt;margin-top:10.4pt;width:53.3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" stroked="f">
                      <v:textbox>
                        <w:txbxContent>
                          <w:p w:rsidR="00DF5E6F" w:rsidRPr="00631D5D" w:rsidRDefault="00E14BD0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verd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D7C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1047AE" wp14:editId="289AC637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93345</wp:posOffset>
                      </wp:positionV>
                      <wp:extent cx="770255" cy="278130"/>
                      <wp:effectExtent l="0" t="0" r="0" b="762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D0" w:rsidRPr="00631D5D" w:rsidRDefault="00E14BD0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marr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1.85pt;margin-top:7.35pt;width:60.6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" stroked="f">
                      <v:textbox>
                        <w:txbxContent>
                          <w:p w:rsidR="00E14BD0" w:rsidRPr="00631D5D" w:rsidRDefault="00E14BD0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marr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5E6F" w:rsidRDefault="00FD0094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803995" wp14:editId="322DEAD6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79587</wp:posOffset>
                      </wp:positionV>
                      <wp:extent cx="508000" cy="269240"/>
                      <wp:effectExtent l="0" t="0" r="635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D0" w:rsidRPr="00631D5D" w:rsidRDefault="00E14BD0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gri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8.8pt;margin-top:6.25pt;width:40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" stroked="f">
                      <v:textbox>
                        <w:txbxContent>
                          <w:p w:rsidR="00E14BD0" w:rsidRPr="00631D5D" w:rsidRDefault="00E14BD0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gri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C7D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A7205E" wp14:editId="3A91697A">
                      <wp:simplePos x="0" y="0"/>
                      <wp:positionH relativeFrom="column">
                        <wp:posOffset>4035636</wp:posOffset>
                      </wp:positionH>
                      <wp:positionV relativeFrom="paragraph">
                        <wp:posOffset>21590</wp:posOffset>
                      </wp:positionV>
                      <wp:extent cx="756497" cy="278130"/>
                      <wp:effectExtent l="0" t="0" r="5715" b="762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497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D0" w:rsidRPr="00631D5D" w:rsidRDefault="00E14BD0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naranj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7.75pt;margin-top:1.7pt;width:59.5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" stroked="f">
                      <v:textbox>
                        <w:txbxContent>
                          <w:p w:rsidR="00E14BD0" w:rsidRPr="00631D5D" w:rsidRDefault="00E14BD0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naranj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5E6F" w:rsidRDefault="00152D7C" w:rsidP="00AA62C7">
            <w:pPr>
              <w:rPr>
                <w:rFonts w:ascii="Letter-join 24" w:hAnsi="Letter-join 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09133" cy="837895"/>
                  <wp:effectExtent l="0" t="0" r="0" b="0"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58" cy="8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C7D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     </w:t>
            </w:r>
            <w:r w:rsidR="00847C7D">
              <w:rPr>
                <w:noProof/>
                <w:lang w:eastAsia="en-GB"/>
              </w:rPr>
              <w:t xml:space="preserve"> </w:t>
            </w:r>
            <w:r w:rsidR="00847C7D">
              <w:rPr>
                <w:noProof/>
                <w:lang w:eastAsia="en-GB"/>
              </w:rPr>
              <w:drawing>
                <wp:inline distT="0" distB="0" distL="0" distR="0" wp14:anchorId="1DD0AB66" wp14:editId="694C1B74">
                  <wp:extent cx="877602" cy="931333"/>
                  <wp:effectExtent l="0" t="0" r="0" b="254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2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C7D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 </w:t>
            </w:r>
            <w:r w:rsidR="00847C7D">
              <w:rPr>
                <w:noProof/>
                <w:lang w:eastAsia="en-GB"/>
              </w:rPr>
              <w:t xml:space="preserve"> </w:t>
            </w:r>
            <w:r w:rsidR="00847C7D">
              <w:rPr>
                <w:noProof/>
                <w:lang w:eastAsia="en-GB"/>
              </w:rPr>
              <w:drawing>
                <wp:inline distT="0" distB="0" distL="0" distR="0" wp14:anchorId="27C62236" wp14:editId="771B28C3">
                  <wp:extent cx="941016" cy="838200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09" cy="83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</w:t>
            </w:r>
            <w:r w:rsidR="000B600D">
              <w:rPr>
                <w:noProof/>
                <w:lang w:eastAsia="en-GB"/>
              </w:rPr>
              <w:drawing>
                <wp:inline distT="0" distB="0" distL="0" distR="0">
                  <wp:extent cx="812634" cy="770467"/>
                  <wp:effectExtent l="0" t="0" r="6985" b="0"/>
                  <wp:docPr id="27" name="Picture 27" descr="http://www.clker.com/cliparts/G/t/3/h/T/p/orange-splash-in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clker.com/cliparts/G/t/3/h/T/p/orange-splash-in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31" cy="77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3315EEE0" wp14:editId="6B79E243">
                  <wp:extent cx="804333" cy="723311"/>
                  <wp:effectExtent l="0" t="0" r="0" b="635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95" cy="7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D7C" w:rsidRDefault="00847C7D" w:rsidP="00AA62C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</w:t>
            </w:r>
          </w:p>
          <w:p w:rsidR="00DF5E6F" w:rsidRDefault="000B600D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7EDFFC" wp14:editId="0F639FA4">
                      <wp:simplePos x="0" y="0"/>
                      <wp:positionH relativeFrom="column">
                        <wp:posOffset>4774989</wp:posOffset>
                      </wp:positionH>
                      <wp:positionV relativeFrom="paragraph">
                        <wp:posOffset>817245</wp:posOffset>
                      </wp:positionV>
                      <wp:extent cx="541655" cy="278130"/>
                      <wp:effectExtent l="0" t="0" r="0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E6F" w:rsidRPr="00631D5D" w:rsidRDefault="00E14BD0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s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76pt;margin-top:64.35pt;width:42.6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" stroked="f">
                      <v:textbox>
                        <w:txbxContent>
                          <w:p w:rsidR="00DF5E6F" w:rsidRPr="00631D5D" w:rsidRDefault="00E14BD0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s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D7C">
              <w:rPr>
                <w:noProof/>
                <w:lang w:eastAsia="en-GB"/>
              </w:rPr>
              <w:t xml:space="preserve">                            </w:t>
            </w:r>
            <w:r w:rsidR="00847C7D">
              <w:rPr>
                <w:noProof/>
                <w:lang w:eastAsia="en-GB"/>
              </w:rPr>
              <w:t xml:space="preserve">    </w:t>
            </w:r>
            <w:r w:rsidR="00847C7D">
              <w:rPr>
                <w:noProof/>
                <w:lang w:eastAsia="en-GB"/>
              </w:rPr>
              <w:drawing>
                <wp:inline distT="0" distB="0" distL="0" distR="0" wp14:anchorId="6E9C5FB1" wp14:editId="000FFD85">
                  <wp:extent cx="905711" cy="827899"/>
                  <wp:effectExtent l="0" t="0" r="8890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10" cy="8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C7D">
              <w:rPr>
                <w:noProof/>
                <w:lang w:eastAsia="en-GB"/>
              </w:rPr>
              <w:t xml:space="preserve">          </w:t>
            </w:r>
            <w:r>
              <w:rPr>
                <w:noProof/>
                <w:lang w:eastAsia="en-GB"/>
              </w:rPr>
              <w:t xml:space="preserve">      </w:t>
            </w:r>
            <w:r w:rsidR="00152D7C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</w:t>
            </w:r>
            <w:r w:rsidR="00152D7C">
              <w:rPr>
                <w:noProof/>
                <w:lang w:eastAsia="en-GB"/>
              </w:rPr>
              <w:t xml:space="preserve">    </w:t>
            </w:r>
            <w:r w:rsidR="00152D7C">
              <w:rPr>
                <w:noProof/>
                <w:lang w:eastAsia="en-GB"/>
              </w:rPr>
              <w:drawing>
                <wp:inline distT="0" distB="0" distL="0" distR="0" wp14:anchorId="007D804E" wp14:editId="69AFF186">
                  <wp:extent cx="821580" cy="639663"/>
                  <wp:effectExtent l="0" t="0" r="0" b="8255"/>
                  <wp:docPr id="23" name="Picture 2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03" cy="64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D7C">
              <w:rPr>
                <w:noProof/>
                <w:lang w:eastAsia="en-GB"/>
              </w:rPr>
              <w:t xml:space="preserve">        </w:t>
            </w:r>
            <w:r>
              <w:rPr>
                <w:noProof/>
                <w:lang w:eastAsia="en-GB"/>
              </w:rPr>
              <w:t xml:space="preserve">              </w:t>
            </w:r>
            <w:r w:rsidR="00152D7C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  <w:r w:rsidR="00152D7C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</w:t>
            </w:r>
            <w:r w:rsidR="00152D7C">
              <w:rPr>
                <w:noProof/>
                <w:lang w:eastAsia="en-GB"/>
              </w:rPr>
              <w:t xml:space="preserve"> </w:t>
            </w:r>
            <w:r w:rsidR="00152D7C">
              <w:rPr>
                <w:noProof/>
                <w:lang w:eastAsia="en-GB"/>
              </w:rPr>
              <w:drawing>
                <wp:inline distT="0" distB="0" distL="0" distR="0" wp14:anchorId="1DD18A3A" wp14:editId="0AB087E6">
                  <wp:extent cx="860966" cy="891393"/>
                  <wp:effectExtent l="0" t="0" r="0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75" cy="89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C7D" w:rsidRDefault="000B600D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5A3834" wp14:editId="6D2AFED3">
                      <wp:simplePos x="0" y="0"/>
                      <wp:positionH relativeFrom="column">
                        <wp:posOffset>2802467</wp:posOffset>
                      </wp:positionH>
                      <wp:positionV relativeFrom="paragraph">
                        <wp:posOffset>67945</wp:posOffset>
                      </wp:positionV>
                      <wp:extent cx="829310" cy="278130"/>
                      <wp:effectExtent l="0" t="0" r="8890" b="76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E6F" w:rsidRPr="00631D5D" w:rsidRDefault="00E14BD0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amarill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0.65pt;margin-top:5.35pt;width:65.3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" stroked="f">
                      <v:textbox>
                        <w:txbxContent>
                          <w:p w:rsidR="00DF5E6F" w:rsidRPr="00631D5D" w:rsidRDefault="00E14BD0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amarill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D7C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66F65" wp14:editId="765C686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70485</wp:posOffset>
                      </wp:positionV>
                      <wp:extent cx="597535" cy="27813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E6F" w:rsidRPr="00631D5D" w:rsidRDefault="00E14BD0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j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1.7pt;margin-top:5.55pt;width:47.0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" stroked="f">
                      <v:textbox>
                        <w:txbxContent>
                          <w:p w:rsidR="00DF5E6F" w:rsidRPr="00631D5D" w:rsidRDefault="00E14BD0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j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D7C">
              <w:rPr>
                <w:rFonts w:ascii="Letter-join 24" w:hAnsi="Letter-join 24"/>
              </w:rPr>
              <w:t xml:space="preserve">    </w:t>
            </w:r>
          </w:p>
          <w:p w:rsidR="00DF5E6F" w:rsidRPr="00882FAC" w:rsidRDefault="00152D7C" w:rsidP="00AA62C7">
            <w:pPr>
              <w:rPr>
                <w:rFonts w:ascii="Letter-join 24" w:hAnsi="Letter-join 24"/>
              </w:rPr>
            </w:pPr>
            <w:r>
              <w:rPr>
                <w:noProof/>
                <w:lang w:eastAsia="en-GB"/>
              </w:rPr>
              <w:t xml:space="preserve">             </w:t>
            </w:r>
          </w:p>
        </w:tc>
      </w:tr>
      <w:tr w:rsidR="00DF5E6F" w:rsidRPr="00882FAC" w:rsidTr="00DF5E6F">
        <w:trPr>
          <w:trHeight w:val="471"/>
        </w:trPr>
        <w:tc>
          <w:tcPr>
            <w:tcW w:w="5637" w:type="dxa"/>
            <w:vMerge/>
            <w:shd w:val="clear" w:color="auto" w:fill="C6D9F1" w:themeFill="text2" w:themeFillTint="33"/>
          </w:tcPr>
          <w:p w:rsidR="00DF5E6F" w:rsidRPr="00882FAC" w:rsidRDefault="00DF5E6F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9977" w:type="dxa"/>
            <w:gridSpan w:val="2"/>
            <w:shd w:val="clear" w:color="auto" w:fill="EAF1DD" w:themeFill="accent3" w:themeFillTint="33"/>
          </w:tcPr>
          <w:p w:rsidR="00DF5E6F" w:rsidRPr="00DF5E6F" w:rsidRDefault="00DF5E6F" w:rsidP="00DF5E6F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511382">
              <w:rPr>
                <w:rFonts w:ascii="Letter-join 24" w:hAnsi="Letter-join 24"/>
                <w:sz w:val="28"/>
                <w:szCs w:val="28"/>
                <w:u w:val="single"/>
              </w:rPr>
              <w:t>Vocabulary</w:t>
            </w:r>
          </w:p>
        </w:tc>
      </w:tr>
      <w:tr w:rsidR="00DF5E6F" w:rsidRPr="00882FAC" w:rsidTr="00776AEA">
        <w:trPr>
          <w:trHeight w:val="893"/>
        </w:trPr>
        <w:tc>
          <w:tcPr>
            <w:tcW w:w="5637" w:type="dxa"/>
            <w:vMerge/>
            <w:shd w:val="clear" w:color="auto" w:fill="C6D9F1" w:themeFill="text2" w:themeFillTint="33"/>
          </w:tcPr>
          <w:p w:rsidR="00DF5E6F" w:rsidRPr="00882FAC" w:rsidRDefault="00DF5E6F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EAF1DD" w:themeFill="accent3" w:themeFillTint="33"/>
          </w:tcPr>
          <w:p w:rsidR="00B91FBB" w:rsidRPr="00C9500D" w:rsidRDefault="00A047B9" w:rsidP="00B91FBB">
            <w:pPr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D24947" w:rsidRPr="00C9500D">
              <w:rPr>
                <w:rFonts w:ascii="Letter-join 24" w:hAnsi="Letter-join 24" w:cs="Tahoma"/>
                <w:sz w:val="28"/>
                <w:szCs w:val="28"/>
              </w:rPr>
              <w:t>s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oy</w:t>
            </w:r>
          </w:p>
          <w:p w:rsidR="00D24947" w:rsidRPr="00C9500D" w:rsidRDefault="000B600D" w:rsidP="00B91FBB">
            <w:pPr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 </w:t>
            </w:r>
            <w:proofErr w:type="spellStart"/>
            <w:r w:rsidR="00D24947" w:rsidRPr="00C9500D">
              <w:rPr>
                <w:rFonts w:ascii="Letter-join 24" w:hAnsi="Letter-join 24" w:cs="Tahoma"/>
                <w:sz w:val="28"/>
                <w:szCs w:val="28"/>
              </w:rPr>
              <w:t>tengo</w:t>
            </w:r>
            <w:proofErr w:type="spellEnd"/>
          </w:p>
          <w:p w:rsidR="00B91FBB" w:rsidRPr="00C9500D" w:rsidRDefault="000B600D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 </w:t>
            </w:r>
            <w:proofErr w:type="spellStart"/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los</w:t>
            </w:r>
            <w:proofErr w:type="spellEnd"/>
          </w:p>
          <w:p w:rsidR="00B91FBB" w:rsidRPr="00C9500D" w:rsidRDefault="000B600D" w:rsidP="00B91FBB">
            <w:pPr>
              <w:widowControl w:val="0"/>
              <w:contextualSpacing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  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las</w:t>
            </w:r>
          </w:p>
          <w:p w:rsidR="0055182E" w:rsidRPr="00C9500D" w:rsidRDefault="0055182E" w:rsidP="00E0375D">
            <w:pPr>
              <w:widowControl w:val="0"/>
              <w:contextualSpacing/>
              <w:rPr>
                <w:rFonts w:ascii="Letter-join 24" w:hAnsi="Letter-join 24" w:cs="Tahoma"/>
                <w:szCs w:val="18"/>
              </w:rPr>
            </w:pPr>
          </w:p>
          <w:p w:rsidR="00E0375D" w:rsidRPr="00C9500D" w:rsidRDefault="00E0375D" w:rsidP="00E0375D">
            <w:pPr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</w:tc>
        <w:tc>
          <w:tcPr>
            <w:tcW w:w="4989" w:type="dxa"/>
            <w:shd w:val="clear" w:color="auto" w:fill="EAF1DD" w:themeFill="accent3" w:themeFillTint="33"/>
          </w:tcPr>
          <w:p w:rsidR="00B91FBB" w:rsidRPr="00C9500D" w:rsidRDefault="00A047B9" w:rsidP="00A047B9">
            <w:pPr>
              <w:rPr>
                <w:rFonts w:ascii="Letter-join 24" w:hAnsi="Letter-join 24" w:cs="Tahoma"/>
                <w:sz w:val="28"/>
                <w:szCs w:val="28"/>
                <w:u w:val="single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  <w:u w:val="single"/>
              </w:rPr>
              <w:t>Numbers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0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z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ero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1` </w:t>
            </w:r>
            <w:proofErr w:type="spellStart"/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u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no</w:t>
            </w:r>
            <w:proofErr w:type="spellEnd"/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2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d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os</w:t>
            </w:r>
          </w:p>
          <w:p w:rsidR="00B91FBB" w:rsidRPr="00C9500D" w:rsidRDefault="008A6D1E" w:rsidP="00B91FBB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3`t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res</w:t>
            </w:r>
          </w:p>
          <w:p w:rsidR="0055182E" w:rsidRPr="00C9500D" w:rsidRDefault="008A6D1E" w:rsidP="00B91FBB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4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q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uartro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5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c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inco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6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s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ie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z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7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s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iete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8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o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cho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Tahoma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>9`</w:t>
            </w:r>
            <w:r w:rsidR="00B91FBB" w:rsidRPr="00C9500D">
              <w:rPr>
                <w:rFonts w:ascii="Letter-join 24" w:hAnsi="Letter-join 24" w:cs="Tahoma"/>
                <w:sz w:val="28"/>
                <w:szCs w:val="28"/>
              </w:rPr>
              <w:t>n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e</w:t>
            </w:r>
            <w:r w:rsidR="00B91FBB" w:rsidRPr="00C9500D">
              <w:rPr>
                <w:rFonts w:ascii="Letter-join 24" w:hAnsi="Letter-join 24" w:cs="Courier New"/>
                <w:sz w:val="28"/>
                <w:szCs w:val="28"/>
              </w:rPr>
              <w:t>u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ve</w:t>
            </w:r>
          </w:p>
          <w:p w:rsidR="0055182E" w:rsidRPr="00C9500D" w:rsidRDefault="008A6D1E" w:rsidP="00E0375D">
            <w:pPr>
              <w:pStyle w:val="ListParagraph"/>
              <w:ind w:left="360"/>
              <w:rPr>
                <w:rFonts w:ascii="Letter-join 24" w:hAnsi="Letter-join 24" w:cs="Arial"/>
                <w:sz w:val="28"/>
                <w:szCs w:val="28"/>
              </w:rPr>
            </w:pPr>
            <w:r w:rsidRPr="00C9500D">
              <w:rPr>
                <w:rFonts w:ascii="Letter-join 24" w:hAnsi="Letter-join 24" w:cs="Tahoma"/>
                <w:sz w:val="28"/>
                <w:szCs w:val="28"/>
              </w:rPr>
              <w:t xml:space="preserve">10 </w:t>
            </w:r>
            <w:proofErr w:type="spellStart"/>
            <w:r w:rsidRPr="00C9500D">
              <w:rPr>
                <w:rFonts w:ascii="Letter-join 24" w:hAnsi="Letter-join 24" w:cs="Tahoma"/>
                <w:sz w:val="28"/>
                <w:szCs w:val="28"/>
              </w:rPr>
              <w:t>d</w:t>
            </w:r>
            <w:r w:rsidR="0055182E" w:rsidRPr="00C9500D">
              <w:rPr>
                <w:rFonts w:ascii="Letter-join 24" w:hAnsi="Letter-join 24" w:cs="Tahoma"/>
                <w:sz w:val="28"/>
                <w:szCs w:val="28"/>
              </w:rPr>
              <w:t>iez</w:t>
            </w:r>
            <w:proofErr w:type="spellEnd"/>
          </w:p>
        </w:tc>
      </w:tr>
    </w:tbl>
    <w:p w:rsidR="00E90DD6" w:rsidRDefault="00E90DD6"/>
    <w:sectPr w:rsidR="00E90DD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C5B6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F755A"/>
    <w:multiLevelType w:val="hybridMultilevel"/>
    <w:tmpl w:val="B12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B600D"/>
    <w:rsid w:val="000E7F5F"/>
    <w:rsid w:val="00152D7C"/>
    <w:rsid w:val="00241DF9"/>
    <w:rsid w:val="00333C6B"/>
    <w:rsid w:val="00485DCF"/>
    <w:rsid w:val="00511382"/>
    <w:rsid w:val="005413CF"/>
    <w:rsid w:val="0055182E"/>
    <w:rsid w:val="00631D5D"/>
    <w:rsid w:val="00847C7D"/>
    <w:rsid w:val="00882FAC"/>
    <w:rsid w:val="008A6D1E"/>
    <w:rsid w:val="008B75B3"/>
    <w:rsid w:val="00931AB6"/>
    <w:rsid w:val="009A5F33"/>
    <w:rsid w:val="009B7617"/>
    <w:rsid w:val="00A047B9"/>
    <w:rsid w:val="00A20168"/>
    <w:rsid w:val="00A32268"/>
    <w:rsid w:val="00B91FBB"/>
    <w:rsid w:val="00C9500D"/>
    <w:rsid w:val="00D24947"/>
    <w:rsid w:val="00DF5E6F"/>
    <w:rsid w:val="00E0375D"/>
    <w:rsid w:val="00E14BD0"/>
    <w:rsid w:val="00E90DD6"/>
    <w:rsid w:val="00F450FD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D661-F2DF-4DEC-A105-102DD05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6</cp:revision>
  <dcterms:created xsi:type="dcterms:W3CDTF">2020-06-15T18:16:00Z</dcterms:created>
  <dcterms:modified xsi:type="dcterms:W3CDTF">2020-07-03T12:09:00Z</dcterms:modified>
</cp:coreProperties>
</file>